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49" w:rsidRPr="004B6579" w:rsidRDefault="005A2F49" w:rsidP="005A2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</w:t>
      </w:r>
    </w:p>
    <w:p w:rsidR="005A2F49" w:rsidRPr="004B6579" w:rsidRDefault="005A2F49" w:rsidP="005A2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5A2F49" w:rsidRPr="003A1A70" w:rsidRDefault="005A2F49" w:rsidP="005A2F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м детского творчества»</w:t>
      </w:r>
    </w:p>
    <w:p w:rsidR="005A2F49" w:rsidRDefault="005A2F49" w:rsidP="005A2F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5A2F49" w:rsidRPr="003A1A70" w:rsidTr="003E6006">
        <w:tc>
          <w:tcPr>
            <w:tcW w:w="4735" w:type="dxa"/>
            <w:shd w:val="clear" w:color="auto" w:fill="auto"/>
          </w:tcPr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E2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E26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 МАУ ДО</w:t>
            </w:r>
          </w:p>
          <w:p w:rsidR="005A2F49" w:rsidRPr="00F71E26" w:rsidRDefault="005A2F49" w:rsidP="005A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E26">
              <w:rPr>
                <w:rFonts w:ascii="Times New Roman" w:eastAsia="Calibri" w:hAnsi="Times New Roman" w:cs="Times New Roman"/>
                <w:sz w:val="28"/>
                <w:szCs w:val="28"/>
              </w:rPr>
              <w:t>«Дом детского творчества» КГО</w:t>
            </w:r>
          </w:p>
          <w:p w:rsidR="005A2F49" w:rsidRPr="00F71E26" w:rsidRDefault="00D50949" w:rsidP="00544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>от «01</w:t>
            </w:r>
            <w:r w:rsidR="005A2F49"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5A2F49"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</w:t>
            </w:r>
            <w:r w:rsidR="000B00DF"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Pr="00D509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443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5A2F49" w:rsidRDefault="005A2F49" w:rsidP="005A2F49">
      <w:pPr>
        <w:pStyle w:val="1"/>
        <w:spacing w:line="276" w:lineRule="auto"/>
        <w:rPr>
          <w:b/>
          <w:color w:val="1A1A1A" w:themeColor="background1" w:themeShade="1A"/>
          <w:szCs w:val="28"/>
        </w:rPr>
      </w:pPr>
    </w:p>
    <w:p w:rsidR="005A2F49" w:rsidRDefault="005A2F49" w:rsidP="005A2F49">
      <w:pPr>
        <w:pStyle w:val="1"/>
        <w:rPr>
          <w:b/>
          <w:color w:val="1A1A1A" w:themeColor="background1" w:themeShade="1A"/>
          <w:szCs w:val="28"/>
        </w:rPr>
      </w:pPr>
    </w:p>
    <w:p w:rsidR="000C5995" w:rsidRPr="000C5995" w:rsidRDefault="00092B69" w:rsidP="005A2F49">
      <w:pPr>
        <w:pStyle w:val="1"/>
        <w:rPr>
          <w:b/>
          <w:color w:val="1A1A1A" w:themeColor="background1" w:themeShade="1A"/>
          <w:szCs w:val="28"/>
        </w:rPr>
      </w:pPr>
      <w:r w:rsidRPr="00E33698">
        <w:rPr>
          <w:b/>
          <w:color w:val="1A1A1A" w:themeColor="background1" w:themeShade="1A"/>
          <w:szCs w:val="28"/>
        </w:rPr>
        <w:t>П</w:t>
      </w:r>
      <w:r w:rsidR="00FF59F3">
        <w:rPr>
          <w:b/>
          <w:color w:val="1A1A1A" w:themeColor="background1" w:themeShade="1A"/>
          <w:szCs w:val="28"/>
        </w:rPr>
        <w:t>ОЛОЖЕНИЕ</w:t>
      </w:r>
      <w:r w:rsidRPr="00E33698">
        <w:rPr>
          <w:b/>
          <w:color w:val="1A1A1A" w:themeColor="background1" w:themeShade="1A"/>
          <w:szCs w:val="28"/>
        </w:rPr>
        <w:t xml:space="preserve"> </w:t>
      </w:r>
    </w:p>
    <w:p w:rsidR="00DB6BE5" w:rsidRPr="00612A98" w:rsidRDefault="00092B69" w:rsidP="00612A98">
      <w:pPr>
        <w:pStyle w:val="1"/>
        <w:rPr>
          <w:b/>
          <w:color w:val="1A1A1A" w:themeColor="background1" w:themeShade="1A"/>
          <w:szCs w:val="28"/>
        </w:rPr>
      </w:pPr>
      <w:r w:rsidRPr="00E33698">
        <w:rPr>
          <w:b/>
          <w:color w:val="1A1A1A" w:themeColor="background1" w:themeShade="1A"/>
          <w:szCs w:val="28"/>
        </w:rPr>
        <w:t>о</w:t>
      </w:r>
      <w:r w:rsidR="002C56FF">
        <w:rPr>
          <w:b/>
          <w:color w:val="1A1A1A" w:themeColor="background1" w:themeShade="1A"/>
          <w:szCs w:val="28"/>
        </w:rPr>
        <w:t xml:space="preserve"> проведении дистанционно</w:t>
      </w:r>
      <w:r w:rsidR="0024591B">
        <w:rPr>
          <w:b/>
          <w:color w:val="1A1A1A" w:themeColor="background1" w:themeShade="1A"/>
          <w:szCs w:val="28"/>
        </w:rPr>
        <w:t>го</w:t>
      </w:r>
      <w:r w:rsidR="00FF59F3">
        <w:rPr>
          <w:b/>
          <w:color w:val="1A1A1A" w:themeColor="background1" w:themeShade="1A"/>
          <w:szCs w:val="28"/>
        </w:rPr>
        <w:t xml:space="preserve"> </w:t>
      </w:r>
      <w:r w:rsidR="00BC7FD7">
        <w:rPr>
          <w:b/>
          <w:color w:val="1A1A1A" w:themeColor="background1" w:themeShade="1A"/>
          <w:szCs w:val="28"/>
        </w:rPr>
        <w:t xml:space="preserve">семейного </w:t>
      </w:r>
      <w:r w:rsidR="00287C2A">
        <w:rPr>
          <w:b/>
          <w:color w:val="1A1A1A" w:themeColor="background1" w:themeShade="1A"/>
          <w:szCs w:val="28"/>
        </w:rPr>
        <w:t xml:space="preserve">творческого </w:t>
      </w:r>
      <w:r w:rsidR="00C37FB2" w:rsidRPr="00E33698">
        <w:rPr>
          <w:b/>
          <w:color w:val="1A1A1A" w:themeColor="background1" w:themeShade="1A"/>
          <w:szCs w:val="28"/>
        </w:rPr>
        <w:t>конкурса</w:t>
      </w:r>
      <w:r w:rsidR="00287C2A">
        <w:rPr>
          <w:b/>
          <w:color w:val="1A1A1A" w:themeColor="background1" w:themeShade="1A"/>
          <w:szCs w:val="28"/>
        </w:rPr>
        <w:t xml:space="preserve"> по изготовлению тематического декора</w:t>
      </w:r>
    </w:p>
    <w:p w:rsidR="00092B69" w:rsidRPr="00612A98" w:rsidRDefault="00DB6BE5" w:rsidP="005A2F49">
      <w:pPr>
        <w:pStyle w:val="1"/>
        <w:rPr>
          <w:b/>
          <w:color w:val="1A1A1A" w:themeColor="background1" w:themeShade="1A"/>
          <w:szCs w:val="28"/>
        </w:rPr>
      </w:pPr>
      <w:r w:rsidRPr="00612A98">
        <w:rPr>
          <w:b/>
          <w:szCs w:val="28"/>
        </w:rPr>
        <w:t>«</w:t>
      </w:r>
      <w:r w:rsidR="00612A98" w:rsidRPr="00612A98">
        <w:rPr>
          <w:b/>
          <w:color w:val="262626"/>
          <w:szCs w:val="28"/>
          <w:shd w:val="clear" w:color="auto" w:fill="FFFFFF"/>
        </w:rPr>
        <w:t>2021 новогодняя идея</w:t>
      </w:r>
      <w:r w:rsidRPr="00612A98">
        <w:rPr>
          <w:b/>
          <w:szCs w:val="28"/>
        </w:rPr>
        <w:t>»</w:t>
      </w:r>
    </w:p>
    <w:p w:rsidR="00092B69" w:rsidRPr="00E33698" w:rsidRDefault="00092B69" w:rsidP="005A2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092B69" w:rsidRDefault="00092B69" w:rsidP="005A2F4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E33698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бщие положения</w:t>
      </w:r>
    </w:p>
    <w:p w:rsidR="006D1D20" w:rsidRPr="00E33698" w:rsidRDefault="006D1D20" w:rsidP="006D1D20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F59F3" w:rsidRPr="00287C2A" w:rsidRDefault="00092B69" w:rsidP="00612A98">
      <w:pPr>
        <w:pStyle w:val="1"/>
        <w:ind w:firstLine="851"/>
        <w:jc w:val="both"/>
        <w:rPr>
          <w:b/>
          <w:color w:val="1A1A1A" w:themeColor="background1" w:themeShade="1A"/>
          <w:szCs w:val="28"/>
        </w:rPr>
      </w:pPr>
      <w:r w:rsidRPr="00E33698">
        <w:rPr>
          <w:color w:val="1A1A1A" w:themeColor="background1" w:themeShade="1A"/>
          <w:szCs w:val="28"/>
        </w:rPr>
        <w:t xml:space="preserve"> </w:t>
      </w:r>
      <w:r w:rsidR="00FF59F3">
        <w:rPr>
          <w:color w:val="1A1A1A" w:themeColor="background1" w:themeShade="1A"/>
          <w:szCs w:val="28"/>
        </w:rPr>
        <w:t>Настоящее п</w:t>
      </w:r>
      <w:r w:rsidR="00FF59F3" w:rsidRPr="007C7859">
        <w:rPr>
          <w:color w:val="1A1A1A" w:themeColor="background1" w:themeShade="1A"/>
          <w:szCs w:val="28"/>
        </w:rPr>
        <w:t xml:space="preserve">оложение определяет порядок организации и </w:t>
      </w:r>
      <w:r w:rsidR="0024591B" w:rsidRPr="007C7859">
        <w:rPr>
          <w:color w:val="1A1A1A" w:themeColor="background1" w:themeShade="1A"/>
          <w:szCs w:val="28"/>
        </w:rPr>
        <w:t>проведения заочного</w:t>
      </w:r>
      <w:r w:rsidR="002C56FF">
        <w:rPr>
          <w:color w:val="1A1A1A" w:themeColor="background1" w:themeShade="1A"/>
          <w:szCs w:val="28"/>
        </w:rPr>
        <w:t xml:space="preserve"> (дистанционно</w:t>
      </w:r>
      <w:r w:rsidR="0024591B">
        <w:rPr>
          <w:color w:val="1A1A1A" w:themeColor="background1" w:themeShade="1A"/>
          <w:szCs w:val="28"/>
        </w:rPr>
        <w:t>го</w:t>
      </w:r>
      <w:r w:rsidR="00FF59F3" w:rsidRPr="00FF59F3">
        <w:rPr>
          <w:color w:val="1A1A1A" w:themeColor="background1" w:themeShade="1A"/>
          <w:szCs w:val="28"/>
        </w:rPr>
        <w:t>)</w:t>
      </w:r>
      <w:r w:rsidR="00287C2A">
        <w:rPr>
          <w:color w:val="1A1A1A" w:themeColor="background1" w:themeShade="1A"/>
          <w:szCs w:val="28"/>
        </w:rPr>
        <w:t xml:space="preserve"> творческого</w:t>
      </w:r>
      <w:r w:rsidR="00FF59F3">
        <w:rPr>
          <w:b/>
          <w:color w:val="1A1A1A" w:themeColor="background1" w:themeShade="1A"/>
          <w:szCs w:val="28"/>
        </w:rPr>
        <w:t xml:space="preserve"> </w:t>
      </w:r>
      <w:r w:rsidR="00FF59F3">
        <w:rPr>
          <w:szCs w:val="28"/>
        </w:rPr>
        <w:t>конкурса</w:t>
      </w:r>
      <w:r w:rsidR="00FF59F3" w:rsidRPr="00736C59">
        <w:rPr>
          <w:szCs w:val="28"/>
        </w:rPr>
        <w:t xml:space="preserve"> </w:t>
      </w:r>
      <w:r w:rsidR="00287C2A" w:rsidRPr="00287C2A">
        <w:rPr>
          <w:color w:val="1A1A1A" w:themeColor="background1" w:themeShade="1A"/>
          <w:szCs w:val="28"/>
        </w:rPr>
        <w:t>по изготовлению тематического декора</w:t>
      </w:r>
      <w:r w:rsidR="00FF59F3" w:rsidRPr="00736C59">
        <w:rPr>
          <w:szCs w:val="28"/>
        </w:rPr>
        <w:t xml:space="preserve"> </w:t>
      </w:r>
      <w:r w:rsidR="00612A98" w:rsidRPr="00612A98">
        <w:rPr>
          <w:szCs w:val="28"/>
        </w:rPr>
        <w:t>«</w:t>
      </w:r>
      <w:r w:rsidR="00612A98" w:rsidRPr="00612A98">
        <w:rPr>
          <w:color w:val="262626"/>
          <w:szCs w:val="28"/>
          <w:shd w:val="clear" w:color="auto" w:fill="FFFFFF"/>
        </w:rPr>
        <w:t>2021 новогодняя идея</w:t>
      </w:r>
      <w:r w:rsidR="00612A98" w:rsidRPr="00612A98">
        <w:rPr>
          <w:szCs w:val="28"/>
        </w:rPr>
        <w:t>»</w:t>
      </w:r>
      <w:r w:rsidR="00612A98">
        <w:rPr>
          <w:b/>
          <w:color w:val="1A1A1A" w:themeColor="background1" w:themeShade="1A"/>
          <w:szCs w:val="28"/>
        </w:rPr>
        <w:t xml:space="preserve"> </w:t>
      </w:r>
      <w:r w:rsidR="00D45FC4">
        <w:rPr>
          <w:szCs w:val="28"/>
        </w:rPr>
        <w:t>(далее – К</w:t>
      </w:r>
      <w:r w:rsidR="00FF59F3">
        <w:rPr>
          <w:szCs w:val="28"/>
        </w:rPr>
        <w:t>онкурс)</w:t>
      </w:r>
      <w:r w:rsidR="00AB0A0F">
        <w:rPr>
          <w:szCs w:val="28"/>
        </w:rPr>
        <w:t>, посвященного празднованию Нового года.</w:t>
      </w:r>
    </w:p>
    <w:p w:rsidR="00092B69" w:rsidRDefault="00BC7FD7" w:rsidP="00612A9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A66632">
        <w:rPr>
          <w:rFonts w:ascii="Times New Roman" w:hAnsi="Times New Roman"/>
          <w:sz w:val="28"/>
          <w:szCs w:val="28"/>
        </w:rPr>
        <w:t>К</w:t>
      </w:r>
      <w:r w:rsidR="003D3760">
        <w:rPr>
          <w:rFonts w:ascii="Times New Roman" w:hAnsi="Times New Roman"/>
          <w:sz w:val="28"/>
          <w:szCs w:val="28"/>
        </w:rPr>
        <w:t>онкурса явля</w:t>
      </w:r>
      <w:r w:rsidR="0024591B">
        <w:rPr>
          <w:rFonts w:ascii="Times New Roman" w:hAnsi="Times New Roman"/>
          <w:sz w:val="28"/>
          <w:szCs w:val="28"/>
        </w:rPr>
        <w:t>е</w:t>
      </w:r>
      <w:r w:rsidR="00FF59F3">
        <w:rPr>
          <w:rFonts w:ascii="Times New Roman" w:hAnsi="Times New Roman"/>
          <w:sz w:val="28"/>
          <w:szCs w:val="28"/>
        </w:rPr>
        <w:t>тся</w:t>
      </w:r>
      <w:r w:rsidR="0024591B">
        <w:rPr>
          <w:rFonts w:ascii="Times New Roman" w:hAnsi="Times New Roman"/>
          <w:sz w:val="28"/>
          <w:szCs w:val="28"/>
        </w:rPr>
        <w:t xml:space="preserve"> МАУ ДО «Дом детского творчества» КГО</w:t>
      </w:r>
      <w:r>
        <w:rPr>
          <w:rFonts w:ascii="Times New Roman" w:hAnsi="Times New Roman"/>
          <w:sz w:val="28"/>
          <w:szCs w:val="28"/>
        </w:rPr>
        <w:t xml:space="preserve"> (далее – Организатор)</w:t>
      </w:r>
      <w:r w:rsidR="0024591B">
        <w:rPr>
          <w:rFonts w:ascii="Times New Roman" w:hAnsi="Times New Roman"/>
          <w:sz w:val="28"/>
          <w:szCs w:val="28"/>
        </w:rPr>
        <w:t>.</w:t>
      </w:r>
    </w:p>
    <w:p w:rsidR="005C6B70" w:rsidRPr="00064C79" w:rsidRDefault="005C6B70" w:rsidP="005A2F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2B69" w:rsidRDefault="00092B69" w:rsidP="005A2F49">
      <w:pPr>
        <w:pStyle w:val="a3"/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E33698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Цел</w:t>
      </w:r>
      <w:r w:rsidR="0027331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ь</w:t>
      </w:r>
      <w:r w:rsidR="001164C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и задачи К</w:t>
      </w:r>
      <w:r w:rsidR="00A6663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нкурса</w:t>
      </w:r>
    </w:p>
    <w:p w:rsidR="005C6B70" w:rsidRPr="005C6B70" w:rsidRDefault="005C6B70" w:rsidP="005A2F49">
      <w:pPr>
        <w:tabs>
          <w:tab w:val="num" w:pos="-28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1E0D11" w:rsidRPr="00CE05D6" w:rsidRDefault="001E0D11" w:rsidP="005A2F49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 проводится с</w:t>
      </w:r>
      <w:r w:rsidRPr="00EB7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B70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5C6B70" w:rsidRPr="005C6B70">
        <w:rPr>
          <w:rFonts w:ascii="Times New Roman" w:hAnsi="Times New Roman"/>
          <w:sz w:val="28"/>
          <w:szCs w:val="28"/>
          <w:lang w:eastAsia="ru-RU"/>
        </w:rPr>
        <w:t>активизаци</w:t>
      </w:r>
      <w:r w:rsidR="005C6B70">
        <w:rPr>
          <w:rFonts w:ascii="Times New Roman" w:hAnsi="Times New Roman"/>
          <w:sz w:val="28"/>
          <w:szCs w:val="28"/>
          <w:lang w:eastAsia="ru-RU"/>
        </w:rPr>
        <w:t>и</w:t>
      </w:r>
      <w:r w:rsidR="005C6B70" w:rsidRPr="005C6B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C2A">
        <w:rPr>
          <w:rFonts w:ascii="Times New Roman" w:hAnsi="Times New Roman"/>
          <w:sz w:val="28"/>
          <w:szCs w:val="28"/>
          <w:lang w:eastAsia="ru-RU"/>
        </w:rPr>
        <w:t xml:space="preserve">творческой </w:t>
      </w:r>
      <w:r w:rsidR="005C6B70" w:rsidRPr="005C6B70">
        <w:rPr>
          <w:rFonts w:ascii="Times New Roman" w:hAnsi="Times New Roman"/>
          <w:sz w:val="28"/>
          <w:szCs w:val="28"/>
          <w:lang w:eastAsia="ru-RU"/>
        </w:rPr>
        <w:t>работы</w:t>
      </w:r>
      <w:r w:rsidR="00672F7D">
        <w:rPr>
          <w:rFonts w:ascii="Times New Roman" w:hAnsi="Times New Roman"/>
          <w:sz w:val="28"/>
          <w:szCs w:val="28"/>
          <w:lang w:eastAsia="ru-RU"/>
        </w:rPr>
        <w:t xml:space="preserve"> среди детей</w:t>
      </w:r>
      <w:r w:rsidR="00501CAC">
        <w:rPr>
          <w:rFonts w:ascii="Times New Roman" w:hAnsi="Times New Roman"/>
          <w:sz w:val="28"/>
          <w:szCs w:val="28"/>
          <w:lang w:eastAsia="ru-RU"/>
        </w:rPr>
        <w:t>, пропаганды культурных, нравственных, семейных ценностей.</w:t>
      </w:r>
    </w:p>
    <w:p w:rsidR="00FF59F3" w:rsidRPr="005A2F49" w:rsidRDefault="001164C7" w:rsidP="005A2F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8950C1" w:rsidRPr="005A2F49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5C6B70" w:rsidRPr="005A2F49" w:rsidRDefault="00273312" w:rsidP="005A2F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F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6B70" w:rsidRPr="005A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6AE" w:rsidRPr="00A66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1CAC">
        <w:rPr>
          <w:rFonts w:ascii="Times New Roman" w:eastAsia="Times New Roman" w:hAnsi="Times New Roman" w:cs="Times New Roman"/>
          <w:sz w:val="28"/>
          <w:szCs w:val="28"/>
        </w:rPr>
        <w:t>стимулирование творческой активности населения</w:t>
      </w:r>
      <w:r w:rsidR="0078270F" w:rsidRPr="005A2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91B" w:rsidRPr="00D45FC4" w:rsidRDefault="00273312" w:rsidP="005A2F4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F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626AE" w:rsidRPr="00662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CAC" w:rsidRPr="00D45FC4">
        <w:rPr>
          <w:rFonts w:ascii="Times New Roman" w:hAnsi="Times New Roman"/>
          <w:color w:val="000000"/>
          <w:sz w:val="28"/>
          <w:szCs w:val="28"/>
        </w:rPr>
        <w:t>сод</w:t>
      </w:r>
      <w:r w:rsidR="00755C41">
        <w:rPr>
          <w:rFonts w:ascii="Times New Roman" w:hAnsi="Times New Roman"/>
          <w:color w:val="000000"/>
          <w:sz w:val="28"/>
          <w:szCs w:val="28"/>
        </w:rPr>
        <w:t>ействие развитию художественного</w:t>
      </w:r>
      <w:r w:rsidR="00501CAC" w:rsidRPr="00D45FC4">
        <w:rPr>
          <w:rFonts w:ascii="Times New Roman" w:hAnsi="Times New Roman"/>
          <w:color w:val="000000"/>
          <w:sz w:val="28"/>
          <w:szCs w:val="28"/>
        </w:rPr>
        <w:t xml:space="preserve"> воображени</w:t>
      </w:r>
      <w:r w:rsidR="00755C41">
        <w:rPr>
          <w:rFonts w:ascii="Times New Roman" w:hAnsi="Times New Roman"/>
          <w:color w:val="000000"/>
          <w:sz w:val="28"/>
          <w:szCs w:val="28"/>
        </w:rPr>
        <w:t>я</w:t>
      </w:r>
      <w:r w:rsidR="00501CAC" w:rsidRPr="00D45FC4">
        <w:rPr>
          <w:rFonts w:ascii="Times New Roman" w:hAnsi="Times New Roman"/>
          <w:color w:val="000000"/>
          <w:sz w:val="28"/>
          <w:szCs w:val="28"/>
        </w:rPr>
        <w:t xml:space="preserve"> и фантазии детей и подростков</w:t>
      </w:r>
      <w:r w:rsidR="006662A7" w:rsidRPr="00D45FC4">
        <w:rPr>
          <w:rFonts w:ascii="Times New Roman" w:hAnsi="Times New Roman"/>
          <w:sz w:val="28"/>
          <w:szCs w:val="28"/>
        </w:rPr>
        <w:t>;</w:t>
      </w:r>
    </w:p>
    <w:p w:rsidR="001E0D11" w:rsidRPr="00D45FC4" w:rsidRDefault="00273312" w:rsidP="005A2F4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FC4">
        <w:rPr>
          <w:rFonts w:ascii="Times New Roman" w:hAnsi="Times New Roman"/>
          <w:sz w:val="28"/>
          <w:szCs w:val="28"/>
          <w:lang w:eastAsia="ru-RU"/>
        </w:rPr>
        <w:t>-</w:t>
      </w:r>
      <w:r w:rsidR="001E0D11" w:rsidRPr="00D45F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6AE" w:rsidRPr="006626A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01CAC" w:rsidRPr="00D45FC4">
        <w:rPr>
          <w:rFonts w:ascii="Times New Roman" w:hAnsi="Times New Roman"/>
          <w:color w:val="000000"/>
          <w:sz w:val="28"/>
          <w:szCs w:val="28"/>
        </w:rPr>
        <w:t>популяризация среди подрастающего поколения семейных ценностей</w:t>
      </w:r>
      <w:r w:rsidR="00205069" w:rsidRPr="00D45FC4">
        <w:rPr>
          <w:rFonts w:ascii="Times New Roman" w:hAnsi="Times New Roman"/>
          <w:color w:val="000000"/>
          <w:sz w:val="28"/>
          <w:szCs w:val="28"/>
        </w:rPr>
        <w:t>.</w:t>
      </w:r>
    </w:p>
    <w:p w:rsidR="00193419" w:rsidRDefault="00193419" w:rsidP="005A2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092B69" w:rsidRDefault="001164C7" w:rsidP="005A2F4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Участники К</w:t>
      </w:r>
      <w:r w:rsidR="00092B69" w:rsidRPr="00E33698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нкурса</w:t>
      </w:r>
    </w:p>
    <w:p w:rsidR="006D1D20" w:rsidRPr="00E33698" w:rsidRDefault="006D1D20" w:rsidP="006D1D20">
      <w:pPr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C73CB6" w:rsidRPr="00C73CB6" w:rsidRDefault="00C73CB6" w:rsidP="0011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Конкурса являются граждане, проживающие на территории Камышловского городского округа, в возрасте от </w:t>
      </w:r>
      <w:r w:rsidR="00BC7FD7" w:rsidRPr="00BC7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BC7FD7" w:rsidRPr="00BC7F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C7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категории участников:</w:t>
      </w:r>
    </w:p>
    <w:p w:rsidR="00BC7FD7" w:rsidRPr="00BC7FD7" w:rsidRDefault="00BC7FD7" w:rsidP="00BC7FD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лет;</w:t>
      </w:r>
    </w:p>
    <w:p w:rsidR="00C73CB6" w:rsidRPr="00BC7FD7" w:rsidRDefault="00C73CB6" w:rsidP="00BC7FD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8 лет;</w:t>
      </w:r>
    </w:p>
    <w:p w:rsidR="006626AE" w:rsidRDefault="00027538" w:rsidP="00662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6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2 лет;</w:t>
      </w:r>
    </w:p>
    <w:p w:rsidR="00C73CB6" w:rsidRPr="00C73CB6" w:rsidRDefault="00027538" w:rsidP="00662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73CB6" w:rsidRPr="00C7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3-17 лет.</w:t>
      </w:r>
    </w:p>
    <w:p w:rsidR="005A2F49" w:rsidRDefault="00BC7FD7" w:rsidP="005A2F49">
      <w:pPr>
        <w:pStyle w:val="a4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  <w:lang w:eastAsia="ru-RU"/>
        </w:rPr>
        <w:t>Допускается совместное творчество детей и родителей.</w:t>
      </w:r>
    </w:p>
    <w:p w:rsidR="000B00DF" w:rsidRDefault="000B00DF" w:rsidP="005A2F49">
      <w:pPr>
        <w:pStyle w:val="a4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ru-RU"/>
        </w:rPr>
      </w:pPr>
    </w:p>
    <w:p w:rsidR="003559F4" w:rsidRDefault="003559F4" w:rsidP="005A2F4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Н</w:t>
      </w:r>
      <w:r w:rsidRPr="00F50F1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оминации </w:t>
      </w:r>
      <w:r w:rsidR="001164C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нкурса</w:t>
      </w:r>
    </w:p>
    <w:p w:rsidR="00273312" w:rsidRPr="00672F7D" w:rsidRDefault="00273312" w:rsidP="0067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67" w:rsidRPr="008A0046" w:rsidRDefault="00873367" w:rsidP="005A2F4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0046">
        <w:rPr>
          <w:rFonts w:ascii="Times New Roman" w:hAnsi="Times New Roman" w:cs="Times New Roman"/>
          <w:b/>
          <w:i/>
          <w:sz w:val="28"/>
          <w:szCs w:val="28"/>
        </w:rPr>
        <w:t>Номинации по возрасту участников</w:t>
      </w:r>
      <w:r w:rsidR="005A2F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3367" w:rsidRPr="001164C7" w:rsidRDefault="00477560" w:rsidP="00D45FC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64C7">
        <w:rPr>
          <w:rFonts w:ascii="Times New Roman" w:hAnsi="Times New Roman" w:cs="Times New Roman"/>
          <w:sz w:val="28"/>
          <w:szCs w:val="28"/>
        </w:rPr>
        <w:t>«Елочка с иголочки»</w:t>
      </w:r>
      <w:r w:rsidR="00612A98" w:rsidRPr="001164C7">
        <w:rPr>
          <w:rFonts w:ascii="Times New Roman" w:hAnsi="Times New Roman" w:cs="Times New Roman"/>
          <w:sz w:val="28"/>
          <w:szCs w:val="28"/>
        </w:rPr>
        <w:t xml:space="preserve"> 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дное оформление 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е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шних елок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873367" w:rsidRPr="001164C7" w:rsidRDefault="00D45FC4" w:rsidP="00D45FC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C7">
        <w:rPr>
          <w:rFonts w:ascii="Times New Roman" w:hAnsi="Times New Roman" w:cs="Times New Roman"/>
          <w:sz w:val="28"/>
          <w:szCs w:val="28"/>
        </w:rPr>
        <w:t xml:space="preserve"> 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«Шар-оригинал» (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украшение 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ек в виде шара своими руками</w:t>
      </w:r>
      <w:r w:rsidR="00612A98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12A98" w:rsidRDefault="00D45FC4" w:rsidP="00BC7FD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ше окно –</w:t>
      </w:r>
      <w:r w:rsidR="00BC7FD7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 новогоднее панно» (</w:t>
      </w:r>
      <w:r w:rsidR="00612A98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окон</w:t>
      </w:r>
      <w:r w:rsidR="00BC7FD7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C7FD7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лейками</w:t>
      </w:r>
      <w:r w:rsidR="00BC7FD7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12A98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конников 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12A98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ми композициями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2A98" w:rsidRP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7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7FD7" w:rsidRPr="00BC7FD7" w:rsidRDefault="00BC7FD7" w:rsidP="00BC7F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ных работах должно быть видно детское творчество.</w:t>
      </w:r>
    </w:p>
    <w:p w:rsidR="00BC7FD7" w:rsidRPr="001164C7" w:rsidRDefault="00BC7FD7" w:rsidP="00BC7F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5995" w:rsidRDefault="000C5995" w:rsidP="005A2F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</w:p>
    <w:p w:rsidR="00AB2EB2" w:rsidRPr="00F50F12" w:rsidRDefault="00AB2EB2" w:rsidP="005A2F49">
      <w:pPr>
        <w:pStyle w:val="a3"/>
        <w:spacing w:before="240" w:after="0" w:line="240" w:lineRule="auto"/>
        <w:ind w:left="0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F50F1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  <w:t>5</w:t>
      </w:r>
      <w:r w:rsidR="00821383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. </w:t>
      </w:r>
      <w:r w:rsidR="00873367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   </w:t>
      </w:r>
      <w:r w:rsidR="00821383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ru-RU"/>
        </w:rPr>
        <w:t>Требования к оформлению работ</w:t>
      </w:r>
    </w:p>
    <w:p w:rsidR="006662A7" w:rsidRPr="0064029D" w:rsidRDefault="001164C7" w:rsidP="00D45FC4">
      <w:pPr>
        <w:pStyle w:val="a4"/>
        <w:spacing w:before="24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29D">
        <w:rPr>
          <w:rFonts w:ascii="Times New Roman" w:hAnsi="Times New Roman"/>
          <w:color w:val="000000" w:themeColor="text1"/>
          <w:sz w:val="28"/>
          <w:szCs w:val="28"/>
        </w:rPr>
        <w:t>На К</w:t>
      </w:r>
      <w:r w:rsidR="00AB2EB2" w:rsidRPr="0064029D">
        <w:rPr>
          <w:rFonts w:ascii="Times New Roman" w:hAnsi="Times New Roman"/>
          <w:color w:val="000000" w:themeColor="text1"/>
          <w:sz w:val="28"/>
          <w:szCs w:val="28"/>
        </w:rPr>
        <w:t xml:space="preserve">онкурс </w:t>
      </w:r>
      <w:r w:rsidR="00040EE9" w:rsidRPr="0064029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="006662A7" w:rsidRPr="0064029D">
        <w:rPr>
          <w:rFonts w:ascii="Times New Roman" w:hAnsi="Times New Roman"/>
          <w:color w:val="000000" w:themeColor="text1"/>
          <w:sz w:val="28"/>
          <w:szCs w:val="28"/>
        </w:rPr>
        <w:t xml:space="preserve">работы – </w:t>
      </w:r>
      <w:r w:rsidR="009F1DF4">
        <w:rPr>
          <w:rFonts w:ascii="Times New Roman" w:hAnsi="Times New Roman"/>
          <w:color w:val="000000" w:themeColor="text1"/>
          <w:sz w:val="28"/>
          <w:szCs w:val="28"/>
        </w:rPr>
        <w:t>изделия</w:t>
      </w:r>
      <w:r w:rsidR="00124DA2" w:rsidRPr="0064029D">
        <w:rPr>
          <w:rFonts w:ascii="Times New Roman" w:hAnsi="Times New Roman"/>
          <w:color w:val="000000" w:themeColor="text1"/>
          <w:sz w:val="28"/>
          <w:szCs w:val="28"/>
        </w:rPr>
        <w:t xml:space="preserve"> (декор) с использованием различных изобразительных техник на выбор на заданную тематику.</w:t>
      </w:r>
    </w:p>
    <w:p w:rsidR="00BC7FD7" w:rsidRDefault="00205069" w:rsidP="00D45F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фотографировать изделие и предоставить материалы Организатору в электронном варианте. Фамилия, полное имя, возраст автора должны быть подписаны и отчётливо различимы на фото конкурсной работы. Приветствуется креативный подход к оформлению творческой работы.</w:t>
      </w:r>
      <w:r w:rsidR="0011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29D" w:rsidRPr="00BC7FD7">
        <w:rPr>
          <w:rFonts w:ascii="Times New Roman" w:hAnsi="Times New Roman" w:cs="Times New Roman"/>
          <w:b/>
          <w:sz w:val="28"/>
          <w:szCs w:val="28"/>
        </w:rPr>
        <w:t>Присутствие участника конкурса на фотографии обязательно.</w:t>
      </w:r>
      <w:r w:rsidR="0064029D">
        <w:rPr>
          <w:rFonts w:ascii="Times New Roman" w:hAnsi="Times New Roman" w:cs="Times New Roman"/>
          <w:sz w:val="28"/>
          <w:szCs w:val="28"/>
        </w:rPr>
        <w:t xml:space="preserve"> </w:t>
      </w:r>
      <w:r w:rsidR="001164C7" w:rsidRPr="0064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7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участник может принять участие как в одной, так и во всех номинациях.</w:t>
      </w:r>
    </w:p>
    <w:p w:rsidR="00205069" w:rsidRPr="00D45FC4" w:rsidRDefault="001164C7" w:rsidP="00D4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</w:t>
      </w:r>
      <w:r w:rsidR="00205069" w:rsidRPr="00D4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не допускаются:</w:t>
      </w:r>
    </w:p>
    <w:p w:rsidR="00205069" w:rsidRPr="001164C7" w:rsidRDefault="00205069" w:rsidP="00D4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графии </w:t>
      </w:r>
      <w:r w:rsidRPr="00D91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го качества (тёмные, нечёткие, мелкие);</w:t>
      </w:r>
    </w:p>
    <w:p w:rsidR="00205069" w:rsidRPr="001164C7" w:rsidRDefault="0064029D" w:rsidP="00D4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тографии без присутствия участника конкурса</w:t>
      </w:r>
      <w:r w:rsidR="00205069" w:rsidRPr="0064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5FC4" w:rsidRPr="00D45FC4" w:rsidRDefault="00D45FC4" w:rsidP="00D4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069" w:rsidRPr="00A66632" w:rsidRDefault="00205069" w:rsidP="00D45F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соблюдение авторских прав на представленные конкурсные материалы несёт участник Конкурса.</w:t>
      </w:r>
    </w:p>
    <w:p w:rsidR="00D45FC4" w:rsidRPr="00A66632" w:rsidRDefault="00D45FC4" w:rsidP="00D45F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3E" w:rsidRPr="00D50949" w:rsidRDefault="00205069" w:rsidP="009F1DF4">
      <w:pPr>
        <w:shd w:val="clear" w:color="auto" w:fill="FFFFFF"/>
        <w:spacing w:line="300" w:lineRule="atLeast"/>
        <w:ind w:right="75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6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отправляется на электронную почту </w:t>
      </w:r>
      <w:hyperlink r:id="rId8" w:history="1"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ina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fremva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50949" w:rsidRPr="00DC0F4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5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8E1" w:rsidRDefault="006818E1" w:rsidP="005A2F49">
      <w:pPr>
        <w:pStyle w:val="11"/>
        <w:spacing w:after="0" w:line="240" w:lineRule="auto"/>
        <w:ind w:left="709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8D4232" w:rsidRDefault="000C5995" w:rsidP="006D1D20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</w:t>
      </w:r>
      <w:r w:rsidR="00D2027D" w:rsidRPr="00E3369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роки </w:t>
      </w:r>
      <w:r w:rsidR="000F7C0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и порядок </w:t>
      </w:r>
      <w:r w:rsidR="00D2027D" w:rsidRPr="00E3369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роведения</w:t>
      </w:r>
      <w:r w:rsidR="000F7C0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="001164C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</w:t>
      </w:r>
      <w:r w:rsidR="002C56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нкурса</w:t>
      </w:r>
    </w:p>
    <w:p w:rsidR="006D1D20" w:rsidRDefault="006D1D20" w:rsidP="006D1D20">
      <w:pPr>
        <w:pStyle w:val="11"/>
        <w:spacing w:after="0" w:line="240" w:lineRule="auto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0C5995" w:rsidRPr="000F7C0B" w:rsidRDefault="000F7C0B" w:rsidP="005A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0B">
        <w:rPr>
          <w:rFonts w:ascii="Times New Roman" w:hAnsi="Times New Roman" w:cs="Times New Roman"/>
          <w:sz w:val="28"/>
          <w:szCs w:val="28"/>
        </w:rPr>
        <w:t>Конкурс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 предполагает следующий график проведения</w:t>
      </w:r>
      <w:r w:rsidRPr="000F7C0B">
        <w:rPr>
          <w:rFonts w:ascii="Times New Roman" w:hAnsi="Times New Roman" w:cs="Times New Roman"/>
          <w:sz w:val="28"/>
          <w:szCs w:val="28"/>
        </w:rPr>
        <w:t>: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95" w:rsidRPr="000F7C0B" w:rsidRDefault="005A2F49" w:rsidP="005A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069">
        <w:rPr>
          <w:rFonts w:ascii="Times New Roman" w:hAnsi="Times New Roman" w:cs="Times New Roman"/>
          <w:sz w:val="28"/>
          <w:szCs w:val="28"/>
        </w:rPr>
        <w:t>с 01.12 до 2</w:t>
      </w:r>
      <w:r w:rsidR="00BC7FD7">
        <w:rPr>
          <w:rFonts w:ascii="Times New Roman" w:hAnsi="Times New Roman" w:cs="Times New Roman"/>
          <w:sz w:val="28"/>
          <w:szCs w:val="28"/>
        </w:rPr>
        <w:t>3</w:t>
      </w:r>
      <w:r w:rsidR="00205069">
        <w:rPr>
          <w:rFonts w:ascii="Times New Roman" w:hAnsi="Times New Roman" w:cs="Times New Roman"/>
          <w:sz w:val="28"/>
          <w:szCs w:val="28"/>
        </w:rPr>
        <w:t>.12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 приём </w:t>
      </w:r>
      <w:r w:rsidR="006662A7">
        <w:rPr>
          <w:rFonts w:ascii="Times New Roman" w:hAnsi="Times New Roman" w:cs="Times New Roman"/>
          <w:sz w:val="28"/>
          <w:szCs w:val="28"/>
        </w:rPr>
        <w:t>работ</w:t>
      </w:r>
      <w:r w:rsidR="000C5995" w:rsidRPr="000F7C0B">
        <w:rPr>
          <w:rFonts w:ascii="Times New Roman" w:hAnsi="Times New Roman" w:cs="Times New Roman"/>
          <w:sz w:val="28"/>
          <w:szCs w:val="28"/>
        </w:rPr>
        <w:t>, регистрация участников;</w:t>
      </w:r>
    </w:p>
    <w:p w:rsidR="000C5995" w:rsidRPr="000F7C0B" w:rsidRDefault="00BC7FD7" w:rsidP="005A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4</w:t>
      </w:r>
      <w:r w:rsidR="005A2F49">
        <w:rPr>
          <w:rFonts w:ascii="Times New Roman" w:hAnsi="Times New Roman" w:cs="Times New Roman"/>
          <w:sz w:val="28"/>
          <w:szCs w:val="28"/>
        </w:rPr>
        <w:t>.</w:t>
      </w:r>
      <w:r w:rsidR="00205069">
        <w:rPr>
          <w:rFonts w:ascii="Times New Roman" w:hAnsi="Times New Roman" w:cs="Times New Roman"/>
          <w:sz w:val="28"/>
          <w:szCs w:val="28"/>
        </w:rPr>
        <w:t>12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.2020 </w:t>
      </w:r>
      <w:r w:rsidR="005A2F49">
        <w:rPr>
          <w:rFonts w:ascii="Times New Roman" w:hAnsi="Times New Roman" w:cs="Times New Roman"/>
          <w:sz w:val="28"/>
          <w:szCs w:val="28"/>
        </w:rPr>
        <w:t>–</w:t>
      </w:r>
      <w:r w:rsidR="000C5995" w:rsidRPr="000F7C0B">
        <w:rPr>
          <w:rFonts w:ascii="Times New Roman" w:hAnsi="Times New Roman" w:cs="Times New Roman"/>
          <w:sz w:val="28"/>
          <w:szCs w:val="28"/>
        </w:rPr>
        <w:t xml:space="preserve"> работа жюри, подведение итогов;</w:t>
      </w:r>
    </w:p>
    <w:p w:rsidR="000F7C0B" w:rsidRPr="0064029D" w:rsidRDefault="005A2F49" w:rsidP="005A2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5069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>31.12</w:t>
      </w:r>
      <w:r w:rsidR="000C5995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</w:t>
      </w:r>
      <w:r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F45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995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</w:t>
      </w:r>
      <w:r w:rsidR="00205069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ямом эфире</w:t>
      </w:r>
      <w:r w:rsidR="00B31F45" w:rsidRPr="00640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973" w:rsidRPr="0064029D" w:rsidRDefault="00274973" w:rsidP="005A2F4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3419" w:rsidRDefault="00193419" w:rsidP="006D1D20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ритерии оценивания творческих работ</w:t>
      </w:r>
    </w:p>
    <w:p w:rsidR="006D1D20" w:rsidRPr="00193419" w:rsidRDefault="006D1D20" w:rsidP="006D1D20">
      <w:pPr>
        <w:pStyle w:val="11"/>
        <w:spacing w:after="0" w:line="240" w:lineRule="auto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5A2F49" w:rsidRPr="001164C7" w:rsidRDefault="00251508" w:rsidP="005A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C7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C37FB2" w:rsidRPr="001164C7">
        <w:rPr>
          <w:rFonts w:ascii="Times New Roman" w:eastAsia="Times New Roman" w:hAnsi="Times New Roman" w:cs="Times New Roman"/>
          <w:sz w:val="28"/>
          <w:szCs w:val="28"/>
        </w:rPr>
        <w:t xml:space="preserve"> работы оцениваются по следующим критериям:</w:t>
      </w:r>
    </w:p>
    <w:p w:rsidR="00E35971" w:rsidRPr="001164C7" w:rsidRDefault="00E35971" w:rsidP="005A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F49" w:rsidRPr="001164C7" w:rsidRDefault="00667670" w:rsidP="005A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C7">
        <w:rPr>
          <w:rFonts w:ascii="Times New Roman" w:eastAsia="Times New Roman" w:hAnsi="Times New Roman" w:cs="Times New Roman"/>
          <w:sz w:val="28"/>
          <w:szCs w:val="28"/>
        </w:rPr>
        <w:t>1) соответствие работы заявленной тематике конкурса;</w:t>
      </w:r>
    </w:p>
    <w:p w:rsidR="005A2F49" w:rsidRPr="001164C7" w:rsidRDefault="00667670" w:rsidP="005A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C7">
        <w:rPr>
          <w:rFonts w:ascii="Times New Roman" w:eastAsia="Times New Roman" w:hAnsi="Times New Roman" w:cs="Times New Roman"/>
          <w:sz w:val="28"/>
          <w:szCs w:val="28"/>
        </w:rPr>
        <w:t xml:space="preserve">2) оригинальность </w:t>
      </w:r>
      <w:r w:rsidR="00251508" w:rsidRPr="001164C7">
        <w:rPr>
          <w:rFonts w:ascii="Times New Roman" w:eastAsia="Times New Roman" w:hAnsi="Times New Roman" w:cs="Times New Roman"/>
          <w:sz w:val="28"/>
          <w:szCs w:val="28"/>
        </w:rPr>
        <w:t xml:space="preserve">и новизна творческого </w:t>
      </w:r>
      <w:r w:rsidRPr="001164C7">
        <w:rPr>
          <w:rFonts w:ascii="Times New Roman" w:eastAsia="Times New Roman" w:hAnsi="Times New Roman" w:cs="Times New Roman"/>
          <w:sz w:val="28"/>
          <w:szCs w:val="28"/>
        </w:rPr>
        <w:t>замысла;</w:t>
      </w:r>
    </w:p>
    <w:p w:rsidR="00E35971" w:rsidRPr="001164C7" w:rsidRDefault="00E35971" w:rsidP="005A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4C7">
        <w:rPr>
          <w:rFonts w:ascii="Times New Roman" w:hAnsi="Times New Roman" w:cs="Times New Roman"/>
          <w:sz w:val="28"/>
          <w:szCs w:val="28"/>
        </w:rPr>
        <w:t>3)</w:t>
      </w:r>
      <w:r w:rsidR="00690273" w:rsidRPr="001164C7">
        <w:rPr>
          <w:rFonts w:ascii="Times New Roman" w:hAnsi="Times New Roman" w:cs="Times New Roman"/>
          <w:sz w:val="28"/>
          <w:szCs w:val="28"/>
        </w:rPr>
        <w:t xml:space="preserve"> </w:t>
      </w:r>
      <w:r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исполнения и оформления работы;</w:t>
      </w:r>
    </w:p>
    <w:p w:rsidR="00E35971" w:rsidRPr="001164C7" w:rsidRDefault="00991DEB" w:rsidP="005A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E35971" w:rsidRPr="001164C7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, сказочность, нарядность, выразительность.</w:t>
      </w:r>
    </w:p>
    <w:p w:rsidR="00667670" w:rsidRPr="00667670" w:rsidRDefault="00667670" w:rsidP="005A2F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27D" w:rsidRPr="006D1D20" w:rsidRDefault="00193419" w:rsidP="006D1D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6D1D2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одведение итогов и награждение</w:t>
      </w:r>
    </w:p>
    <w:p w:rsidR="006D1D20" w:rsidRPr="006D1D20" w:rsidRDefault="006D1D20" w:rsidP="006D1D2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D2027D" w:rsidRPr="00E33698" w:rsidRDefault="006D49CC" w:rsidP="006D1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E336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тоги Конкур</w:t>
      </w:r>
      <w:r w:rsidR="00F66471" w:rsidRPr="00E336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а размещаются на </w:t>
      </w:r>
      <w:r w:rsidR="002C56F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фициальном </w:t>
      </w:r>
      <w:r w:rsidR="00F66471" w:rsidRPr="00E336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айте </w:t>
      </w:r>
      <w:r w:rsidR="008547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У ДО «Дом детского творчества» КГО</w:t>
      </w:r>
      <w:r w:rsidRPr="008547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854710" w:rsidRP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странице</w:t>
      </w:r>
      <w:r w:rsid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шего</w:t>
      </w:r>
      <w:r w:rsidR="00854710" w:rsidRP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учреждения </w:t>
      </w:r>
      <w:r w:rsid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социальной сети «В контакте»</w:t>
      </w:r>
      <w:r w:rsidR="00854710" w:rsidRPr="00854710">
        <w:t xml:space="preserve"> </w:t>
      </w:r>
      <w:hyperlink r:id="rId9" w:history="1">
        <w:r w:rsidR="00854710" w:rsidRPr="00EA13B8">
          <w:rPr>
            <w:rStyle w:val="a7"/>
            <w:rFonts w:ascii="Times New Roman" w:hAnsi="Times New Roman" w:cs="Times New Roman"/>
            <w:sz w:val="28"/>
            <w:szCs w:val="28"/>
          </w:rPr>
          <w:t>https://vk.com/public159885768</w:t>
        </w:r>
      </w:hyperlink>
      <w:r w:rsid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D1D2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85471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064C79" w:rsidRPr="000B00DF" w:rsidRDefault="00D2027D" w:rsidP="006D1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и и</w:t>
      </w:r>
      <w:r w:rsidR="006439A7" w:rsidRPr="000B00DF">
        <w:rPr>
          <w:rFonts w:ascii="Times New Roman" w:hAnsi="Times New Roman" w:cs="Times New Roman"/>
          <w:sz w:val="28"/>
          <w:szCs w:val="28"/>
          <w:lang w:eastAsia="ru-RU"/>
        </w:rPr>
        <w:t xml:space="preserve"> призеры к</w:t>
      </w:r>
      <w:r w:rsidRPr="000B00DF">
        <w:rPr>
          <w:rFonts w:ascii="Times New Roman" w:hAnsi="Times New Roman" w:cs="Times New Roman"/>
          <w:sz w:val="28"/>
          <w:szCs w:val="28"/>
          <w:lang w:eastAsia="ru-RU"/>
        </w:rPr>
        <w:t>онкурса награждаются</w:t>
      </w:r>
      <w:r w:rsidR="00D3434A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3554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>дипломами</w:t>
      </w:r>
      <w:r w:rsidR="009A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арками</w:t>
      </w:r>
      <w:r w:rsidR="009A3554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00DF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91DEB">
        <w:rPr>
          <w:rFonts w:ascii="Times New Roman" w:eastAsia="Calibri" w:hAnsi="Times New Roman" w:cs="Times New Roman"/>
          <w:sz w:val="28"/>
          <w:szCs w:val="28"/>
          <w:lang w:eastAsia="ru-RU"/>
        </w:rPr>
        <w:t>прямом эфире развлекательной программы «</w:t>
      </w:r>
      <w:r w:rsidR="00991DE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ROZZZ</w:t>
      </w:r>
      <w:r w:rsidR="00991DEB" w:rsidRPr="00991D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91DEB">
        <w:rPr>
          <w:rFonts w:ascii="Times New Roman" w:eastAsia="Calibri" w:hAnsi="Times New Roman" w:cs="Times New Roman"/>
          <w:sz w:val="28"/>
          <w:szCs w:val="28"/>
          <w:lang w:eastAsia="ru-RU"/>
        </w:rPr>
        <w:t>ТВ» (на страничке ДДТ в ВК)</w:t>
      </w:r>
      <w:r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00DF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и – сертификатами</w:t>
      </w:r>
      <w:r w:rsidR="00991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6D1D20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54710" w:rsidRPr="000B0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56FF" w:rsidRDefault="002C56FF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2C56FF" w:rsidRDefault="002C56FF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EE0180" w:rsidRDefault="00EE0180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8E3998" w:rsidRDefault="008E3998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2C56FF" w:rsidRDefault="002C56FF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26A6A" w:rsidRDefault="00726A6A" w:rsidP="005A2F49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sectPr w:rsidR="00726A6A" w:rsidSect="005A2F49">
      <w:footerReference w:type="default" r:id="rId10"/>
      <w:pgSz w:w="11906" w:h="16838"/>
      <w:pgMar w:top="851" w:right="70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12" w:rsidRDefault="00421A12" w:rsidP="005A2F49">
      <w:pPr>
        <w:spacing w:after="0" w:line="240" w:lineRule="auto"/>
      </w:pPr>
      <w:r>
        <w:separator/>
      </w:r>
    </w:p>
  </w:endnote>
  <w:endnote w:type="continuationSeparator" w:id="0">
    <w:p w:rsidR="00421A12" w:rsidRDefault="00421A12" w:rsidP="005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36884"/>
      <w:docPartObj>
        <w:docPartGallery w:val="Page Numbers (Bottom of Page)"/>
        <w:docPartUnique/>
      </w:docPartObj>
    </w:sdtPr>
    <w:sdtEndPr/>
    <w:sdtContent>
      <w:p w:rsidR="005A2F49" w:rsidRDefault="005A2F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8F">
          <w:rPr>
            <w:noProof/>
          </w:rPr>
          <w:t>1</w:t>
        </w:r>
        <w:r>
          <w:fldChar w:fldCharType="end"/>
        </w:r>
      </w:p>
    </w:sdtContent>
  </w:sdt>
  <w:p w:rsidR="005A2F49" w:rsidRDefault="005A2F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12" w:rsidRDefault="00421A12" w:rsidP="005A2F49">
      <w:pPr>
        <w:spacing w:after="0" w:line="240" w:lineRule="auto"/>
      </w:pPr>
      <w:r>
        <w:separator/>
      </w:r>
    </w:p>
  </w:footnote>
  <w:footnote w:type="continuationSeparator" w:id="0">
    <w:p w:rsidR="00421A12" w:rsidRDefault="00421A12" w:rsidP="005A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F23"/>
    <w:multiLevelType w:val="hybridMultilevel"/>
    <w:tmpl w:val="DB8ADF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393"/>
    <w:multiLevelType w:val="hybridMultilevel"/>
    <w:tmpl w:val="03C84C56"/>
    <w:lvl w:ilvl="0" w:tplc="9A6487CC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984C9B"/>
    <w:multiLevelType w:val="hybridMultilevel"/>
    <w:tmpl w:val="05A03E98"/>
    <w:lvl w:ilvl="0" w:tplc="A34C1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521571"/>
    <w:multiLevelType w:val="hybridMultilevel"/>
    <w:tmpl w:val="ABDEFA52"/>
    <w:lvl w:ilvl="0" w:tplc="CB7AC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24260">
      <w:numFmt w:val="none"/>
      <w:lvlText w:val=""/>
      <w:lvlJc w:val="left"/>
      <w:pPr>
        <w:tabs>
          <w:tab w:val="num" w:pos="360"/>
        </w:tabs>
      </w:pPr>
    </w:lvl>
    <w:lvl w:ilvl="2" w:tplc="E6FCD558">
      <w:numFmt w:val="none"/>
      <w:lvlText w:val=""/>
      <w:lvlJc w:val="left"/>
      <w:pPr>
        <w:tabs>
          <w:tab w:val="num" w:pos="360"/>
        </w:tabs>
      </w:pPr>
    </w:lvl>
    <w:lvl w:ilvl="3" w:tplc="1C682B48">
      <w:numFmt w:val="none"/>
      <w:lvlText w:val=""/>
      <w:lvlJc w:val="left"/>
      <w:pPr>
        <w:tabs>
          <w:tab w:val="num" w:pos="360"/>
        </w:tabs>
      </w:pPr>
    </w:lvl>
    <w:lvl w:ilvl="4" w:tplc="E50A7442">
      <w:numFmt w:val="none"/>
      <w:lvlText w:val=""/>
      <w:lvlJc w:val="left"/>
      <w:pPr>
        <w:tabs>
          <w:tab w:val="num" w:pos="360"/>
        </w:tabs>
      </w:pPr>
    </w:lvl>
    <w:lvl w:ilvl="5" w:tplc="919EECD0">
      <w:numFmt w:val="none"/>
      <w:lvlText w:val=""/>
      <w:lvlJc w:val="left"/>
      <w:pPr>
        <w:tabs>
          <w:tab w:val="num" w:pos="360"/>
        </w:tabs>
      </w:pPr>
    </w:lvl>
    <w:lvl w:ilvl="6" w:tplc="8E4C96C4">
      <w:numFmt w:val="none"/>
      <w:lvlText w:val=""/>
      <w:lvlJc w:val="left"/>
      <w:pPr>
        <w:tabs>
          <w:tab w:val="num" w:pos="360"/>
        </w:tabs>
      </w:pPr>
    </w:lvl>
    <w:lvl w:ilvl="7" w:tplc="7C6E02A0">
      <w:numFmt w:val="none"/>
      <w:lvlText w:val=""/>
      <w:lvlJc w:val="left"/>
      <w:pPr>
        <w:tabs>
          <w:tab w:val="num" w:pos="360"/>
        </w:tabs>
      </w:pPr>
    </w:lvl>
    <w:lvl w:ilvl="8" w:tplc="334C51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D64954"/>
    <w:multiLevelType w:val="hybridMultilevel"/>
    <w:tmpl w:val="5D42FFC2"/>
    <w:lvl w:ilvl="0" w:tplc="E52690FA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138A6"/>
    <w:multiLevelType w:val="hybridMultilevel"/>
    <w:tmpl w:val="F902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CBF"/>
    <w:multiLevelType w:val="hybridMultilevel"/>
    <w:tmpl w:val="0DA6F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775D3"/>
    <w:multiLevelType w:val="hybridMultilevel"/>
    <w:tmpl w:val="657CB35A"/>
    <w:lvl w:ilvl="0" w:tplc="872285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A403B4D"/>
    <w:multiLevelType w:val="hybridMultilevel"/>
    <w:tmpl w:val="D8AE0B16"/>
    <w:lvl w:ilvl="0" w:tplc="6B2E2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34B4A"/>
    <w:multiLevelType w:val="hybridMultilevel"/>
    <w:tmpl w:val="03C84C56"/>
    <w:lvl w:ilvl="0" w:tplc="9A6487CC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80369F"/>
    <w:multiLevelType w:val="multilevel"/>
    <w:tmpl w:val="6F90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82F28"/>
    <w:multiLevelType w:val="hybridMultilevel"/>
    <w:tmpl w:val="8D02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62370"/>
    <w:multiLevelType w:val="hybridMultilevel"/>
    <w:tmpl w:val="2E2A8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6536C"/>
    <w:multiLevelType w:val="hybridMultilevel"/>
    <w:tmpl w:val="9FBA4882"/>
    <w:lvl w:ilvl="0" w:tplc="DDA0D7C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B119E0"/>
    <w:multiLevelType w:val="hybridMultilevel"/>
    <w:tmpl w:val="66BCC0F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E66124A"/>
    <w:multiLevelType w:val="hybridMultilevel"/>
    <w:tmpl w:val="668C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EBC"/>
    <w:multiLevelType w:val="hybridMultilevel"/>
    <w:tmpl w:val="A1B649DA"/>
    <w:lvl w:ilvl="0" w:tplc="8CA88C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657748"/>
    <w:multiLevelType w:val="hybridMultilevel"/>
    <w:tmpl w:val="840670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D357947"/>
    <w:multiLevelType w:val="hybridMultilevel"/>
    <w:tmpl w:val="AA46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F060B"/>
    <w:multiLevelType w:val="hybridMultilevel"/>
    <w:tmpl w:val="EA9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B00"/>
    <w:multiLevelType w:val="hybridMultilevel"/>
    <w:tmpl w:val="1BB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61235"/>
    <w:multiLevelType w:val="hybridMultilevel"/>
    <w:tmpl w:val="4AF6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83033"/>
    <w:multiLevelType w:val="hybridMultilevel"/>
    <w:tmpl w:val="03C84C56"/>
    <w:lvl w:ilvl="0" w:tplc="9A6487CC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32A5710"/>
    <w:multiLevelType w:val="hybridMultilevel"/>
    <w:tmpl w:val="03C84C56"/>
    <w:lvl w:ilvl="0" w:tplc="9A6487CC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E5834"/>
    <w:multiLevelType w:val="hybridMultilevel"/>
    <w:tmpl w:val="03C84C56"/>
    <w:lvl w:ilvl="0" w:tplc="9A6487CC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3913A3"/>
    <w:multiLevelType w:val="hybridMultilevel"/>
    <w:tmpl w:val="30B2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185"/>
    <w:multiLevelType w:val="hybridMultilevel"/>
    <w:tmpl w:val="AB208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4198F"/>
    <w:multiLevelType w:val="multilevel"/>
    <w:tmpl w:val="6842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2"/>
  </w:num>
  <w:num w:numId="9">
    <w:abstractNumId w:val="1"/>
  </w:num>
  <w:num w:numId="10">
    <w:abstractNumId w:val="27"/>
  </w:num>
  <w:num w:numId="11">
    <w:abstractNumId w:val="16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23"/>
  </w:num>
  <w:num w:numId="17">
    <w:abstractNumId w:val="14"/>
  </w:num>
  <w:num w:numId="18">
    <w:abstractNumId w:val="24"/>
  </w:num>
  <w:num w:numId="19">
    <w:abstractNumId w:val="26"/>
  </w:num>
  <w:num w:numId="20">
    <w:abstractNumId w:val="20"/>
  </w:num>
  <w:num w:numId="21">
    <w:abstractNumId w:val="11"/>
  </w:num>
  <w:num w:numId="22">
    <w:abstractNumId w:val="12"/>
  </w:num>
  <w:num w:numId="23">
    <w:abstractNumId w:val="18"/>
  </w:num>
  <w:num w:numId="24">
    <w:abstractNumId w:val="1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7F"/>
    <w:rsid w:val="00001FF7"/>
    <w:rsid w:val="00005E02"/>
    <w:rsid w:val="00015613"/>
    <w:rsid w:val="00016426"/>
    <w:rsid w:val="00027538"/>
    <w:rsid w:val="00040EE9"/>
    <w:rsid w:val="00041ABC"/>
    <w:rsid w:val="000459D4"/>
    <w:rsid w:val="0004624D"/>
    <w:rsid w:val="00052C06"/>
    <w:rsid w:val="000549EA"/>
    <w:rsid w:val="000559FE"/>
    <w:rsid w:val="000577F3"/>
    <w:rsid w:val="00063D93"/>
    <w:rsid w:val="00064C79"/>
    <w:rsid w:val="00076096"/>
    <w:rsid w:val="00092B69"/>
    <w:rsid w:val="000970A8"/>
    <w:rsid w:val="000A3FB3"/>
    <w:rsid w:val="000B00DF"/>
    <w:rsid w:val="000B4963"/>
    <w:rsid w:val="000B56B3"/>
    <w:rsid w:val="000C4CFC"/>
    <w:rsid w:val="000C5995"/>
    <w:rsid w:val="000D4879"/>
    <w:rsid w:val="000E41F7"/>
    <w:rsid w:val="000F7C0B"/>
    <w:rsid w:val="00111A7F"/>
    <w:rsid w:val="001164C7"/>
    <w:rsid w:val="00124DA2"/>
    <w:rsid w:val="00163F7A"/>
    <w:rsid w:val="00167135"/>
    <w:rsid w:val="00171AAF"/>
    <w:rsid w:val="00173471"/>
    <w:rsid w:val="00173B53"/>
    <w:rsid w:val="00182A21"/>
    <w:rsid w:val="00190F02"/>
    <w:rsid w:val="00193419"/>
    <w:rsid w:val="001B51DA"/>
    <w:rsid w:val="001C31B5"/>
    <w:rsid w:val="001E0D11"/>
    <w:rsid w:val="001E5F91"/>
    <w:rsid w:val="001F6030"/>
    <w:rsid w:val="00205069"/>
    <w:rsid w:val="002165F3"/>
    <w:rsid w:val="0021679F"/>
    <w:rsid w:val="0024591B"/>
    <w:rsid w:val="00251508"/>
    <w:rsid w:val="0026485F"/>
    <w:rsid w:val="00266055"/>
    <w:rsid w:val="00273312"/>
    <w:rsid w:val="00274973"/>
    <w:rsid w:val="00283326"/>
    <w:rsid w:val="00287C2A"/>
    <w:rsid w:val="002A0A88"/>
    <w:rsid w:val="002A7E4C"/>
    <w:rsid w:val="002C56FF"/>
    <w:rsid w:val="002C7E43"/>
    <w:rsid w:val="002E1CA7"/>
    <w:rsid w:val="002E41AC"/>
    <w:rsid w:val="002E7038"/>
    <w:rsid w:val="00311FFF"/>
    <w:rsid w:val="003145A9"/>
    <w:rsid w:val="0031732E"/>
    <w:rsid w:val="00321B5C"/>
    <w:rsid w:val="0032403E"/>
    <w:rsid w:val="003559F4"/>
    <w:rsid w:val="003614D7"/>
    <w:rsid w:val="00361E90"/>
    <w:rsid w:val="00386736"/>
    <w:rsid w:val="003B5A7B"/>
    <w:rsid w:val="003D3760"/>
    <w:rsid w:val="003F3F93"/>
    <w:rsid w:val="0040013D"/>
    <w:rsid w:val="00421A12"/>
    <w:rsid w:val="00430BC9"/>
    <w:rsid w:val="00437485"/>
    <w:rsid w:val="004523B9"/>
    <w:rsid w:val="00454490"/>
    <w:rsid w:val="00470D25"/>
    <w:rsid w:val="00477560"/>
    <w:rsid w:val="0049251E"/>
    <w:rsid w:val="00492734"/>
    <w:rsid w:val="0049293F"/>
    <w:rsid w:val="004A3621"/>
    <w:rsid w:val="004B2206"/>
    <w:rsid w:val="004C1800"/>
    <w:rsid w:val="004C68A5"/>
    <w:rsid w:val="004E4500"/>
    <w:rsid w:val="004F382C"/>
    <w:rsid w:val="00501CAC"/>
    <w:rsid w:val="0053605B"/>
    <w:rsid w:val="0054438F"/>
    <w:rsid w:val="005744D3"/>
    <w:rsid w:val="005A2F49"/>
    <w:rsid w:val="005C6B70"/>
    <w:rsid w:val="005D74F9"/>
    <w:rsid w:val="005F0899"/>
    <w:rsid w:val="00612A98"/>
    <w:rsid w:val="0064029D"/>
    <w:rsid w:val="00640BDB"/>
    <w:rsid w:val="006439A7"/>
    <w:rsid w:val="00646F8E"/>
    <w:rsid w:val="006626AE"/>
    <w:rsid w:val="006662A7"/>
    <w:rsid w:val="00667670"/>
    <w:rsid w:val="00672E11"/>
    <w:rsid w:val="00672F7D"/>
    <w:rsid w:val="006818E1"/>
    <w:rsid w:val="00690273"/>
    <w:rsid w:val="006A58C1"/>
    <w:rsid w:val="006D16C8"/>
    <w:rsid w:val="006D1D20"/>
    <w:rsid w:val="006D2686"/>
    <w:rsid w:val="006D49CC"/>
    <w:rsid w:val="006F6E14"/>
    <w:rsid w:val="00726A6A"/>
    <w:rsid w:val="00727452"/>
    <w:rsid w:val="0075279E"/>
    <w:rsid w:val="00755C41"/>
    <w:rsid w:val="0078270F"/>
    <w:rsid w:val="007B6D83"/>
    <w:rsid w:val="007C5C23"/>
    <w:rsid w:val="007D6A76"/>
    <w:rsid w:val="008011F7"/>
    <w:rsid w:val="00817A4E"/>
    <w:rsid w:val="00821383"/>
    <w:rsid w:val="00825992"/>
    <w:rsid w:val="00854710"/>
    <w:rsid w:val="00873367"/>
    <w:rsid w:val="008950C1"/>
    <w:rsid w:val="00895694"/>
    <w:rsid w:val="008A0046"/>
    <w:rsid w:val="008B1692"/>
    <w:rsid w:val="008B475F"/>
    <w:rsid w:val="008B51D6"/>
    <w:rsid w:val="008C3B27"/>
    <w:rsid w:val="008D4232"/>
    <w:rsid w:val="008E3998"/>
    <w:rsid w:val="00917959"/>
    <w:rsid w:val="0092169B"/>
    <w:rsid w:val="00924D36"/>
    <w:rsid w:val="009330FC"/>
    <w:rsid w:val="009376CF"/>
    <w:rsid w:val="009477DF"/>
    <w:rsid w:val="009733A7"/>
    <w:rsid w:val="009741C4"/>
    <w:rsid w:val="009853EC"/>
    <w:rsid w:val="0098578C"/>
    <w:rsid w:val="00991DEB"/>
    <w:rsid w:val="009A3554"/>
    <w:rsid w:val="009C79B0"/>
    <w:rsid w:val="009D14C0"/>
    <w:rsid w:val="009D5F7F"/>
    <w:rsid w:val="009F1DF4"/>
    <w:rsid w:val="00A0261C"/>
    <w:rsid w:val="00A056AF"/>
    <w:rsid w:val="00A121FF"/>
    <w:rsid w:val="00A334F3"/>
    <w:rsid w:val="00A64E2D"/>
    <w:rsid w:val="00A66632"/>
    <w:rsid w:val="00A67F66"/>
    <w:rsid w:val="00A857C0"/>
    <w:rsid w:val="00A90CE7"/>
    <w:rsid w:val="00A9691A"/>
    <w:rsid w:val="00AB0A0F"/>
    <w:rsid w:val="00AB2EB2"/>
    <w:rsid w:val="00AE09D9"/>
    <w:rsid w:val="00AE4B26"/>
    <w:rsid w:val="00B209E1"/>
    <w:rsid w:val="00B3086C"/>
    <w:rsid w:val="00B31F45"/>
    <w:rsid w:val="00B3511E"/>
    <w:rsid w:val="00B7494D"/>
    <w:rsid w:val="00B91E13"/>
    <w:rsid w:val="00B953E0"/>
    <w:rsid w:val="00B96DC2"/>
    <w:rsid w:val="00BB44A8"/>
    <w:rsid w:val="00BC2BE7"/>
    <w:rsid w:val="00BC2D37"/>
    <w:rsid w:val="00BC7FD7"/>
    <w:rsid w:val="00BD3F4F"/>
    <w:rsid w:val="00BE1D3E"/>
    <w:rsid w:val="00C10291"/>
    <w:rsid w:val="00C12BC7"/>
    <w:rsid w:val="00C20EEA"/>
    <w:rsid w:val="00C22F48"/>
    <w:rsid w:val="00C37FB2"/>
    <w:rsid w:val="00C41722"/>
    <w:rsid w:val="00C47096"/>
    <w:rsid w:val="00C7309F"/>
    <w:rsid w:val="00C73CB6"/>
    <w:rsid w:val="00CA4E49"/>
    <w:rsid w:val="00CA667C"/>
    <w:rsid w:val="00CD1186"/>
    <w:rsid w:val="00CE0D36"/>
    <w:rsid w:val="00D2027D"/>
    <w:rsid w:val="00D24A0F"/>
    <w:rsid w:val="00D25260"/>
    <w:rsid w:val="00D3434A"/>
    <w:rsid w:val="00D45FC4"/>
    <w:rsid w:val="00D50949"/>
    <w:rsid w:val="00D578F6"/>
    <w:rsid w:val="00D64DB6"/>
    <w:rsid w:val="00D7269F"/>
    <w:rsid w:val="00D913A9"/>
    <w:rsid w:val="00D9338C"/>
    <w:rsid w:val="00DB6BE5"/>
    <w:rsid w:val="00DC0588"/>
    <w:rsid w:val="00DE015E"/>
    <w:rsid w:val="00DE2E60"/>
    <w:rsid w:val="00DE7272"/>
    <w:rsid w:val="00DF5DE4"/>
    <w:rsid w:val="00E0320A"/>
    <w:rsid w:val="00E16983"/>
    <w:rsid w:val="00E25A69"/>
    <w:rsid w:val="00E33698"/>
    <w:rsid w:val="00E35971"/>
    <w:rsid w:val="00E4398D"/>
    <w:rsid w:val="00E573DB"/>
    <w:rsid w:val="00E745B7"/>
    <w:rsid w:val="00E80F6C"/>
    <w:rsid w:val="00E841FA"/>
    <w:rsid w:val="00E93954"/>
    <w:rsid w:val="00E9774C"/>
    <w:rsid w:val="00EC3952"/>
    <w:rsid w:val="00ED1268"/>
    <w:rsid w:val="00ED1801"/>
    <w:rsid w:val="00EE0180"/>
    <w:rsid w:val="00F31013"/>
    <w:rsid w:val="00F36807"/>
    <w:rsid w:val="00F36980"/>
    <w:rsid w:val="00F427D9"/>
    <w:rsid w:val="00F44ADF"/>
    <w:rsid w:val="00F570A2"/>
    <w:rsid w:val="00F66471"/>
    <w:rsid w:val="00F7602C"/>
    <w:rsid w:val="00FA076E"/>
    <w:rsid w:val="00FB3C31"/>
    <w:rsid w:val="00FC4EA1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AEFA"/>
  <w15:docId w15:val="{31D11405-4CC1-4E01-9C39-79472F03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6E"/>
  </w:style>
  <w:style w:type="paragraph" w:styleId="1">
    <w:name w:val="heading 1"/>
    <w:basedOn w:val="a"/>
    <w:next w:val="a"/>
    <w:link w:val="10"/>
    <w:qFormat/>
    <w:rsid w:val="00092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B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51DA"/>
    <w:pPr>
      <w:ind w:left="720"/>
      <w:contextualSpacing/>
    </w:pPr>
  </w:style>
  <w:style w:type="paragraph" w:styleId="a4">
    <w:name w:val="No Spacing"/>
    <w:uiPriority w:val="1"/>
    <w:qFormat/>
    <w:rsid w:val="00E80F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34"/>
    <w:qFormat/>
    <w:rsid w:val="00D2027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86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34"/>
    <w:qFormat/>
    <w:rsid w:val="000C4CF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uiPriority w:val="34"/>
    <w:qFormat/>
    <w:rsid w:val="004C180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FC4EA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C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471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A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F49"/>
  </w:style>
  <w:style w:type="paragraph" w:styleId="ab">
    <w:name w:val="footer"/>
    <w:basedOn w:val="a"/>
    <w:link w:val="ac"/>
    <w:uiPriority w:val="99"/>
    <w:unhideWhenUsed/>
    <w:rsid w:val="005A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na.efremv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59885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14FF-8C67-418D-AC07-C44A275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0-01-27T05:57:00Z</cp:lastPrinted>
  <dcterms:created xsi:type="dcterms:W3CDTF">2020-11-23T11:26:00Z</dcterms:created>
  <dcterms:modified xsi:type="dcterms:W3CDTF">2020-12-01T05:14:00Z</dcterms:modified>
</cp:coreProperties>
</file>